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41" w:rsidRDefault="00477A2F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2A7A9D" wp14:editId="35AEBFB0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5086350" cy="9906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990600"/>
                          <a:chOff x="0" y="0"/>
                          <a:chExt cx="5086350" cy="9906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5086350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93E" w:rsidRPr="00063BCF" w:rsidRDefault="0056293E" w:rsidP="00063BCF">
                              <w:pPr>
                                <w:spacing w:after="0" w:line="240" w:lineRule="auto"/>
                                <w:rPr>
                                  <w:rFonts w:asciiTheme="majorHAnsi" w:hAnsiTheme="majorHAnsi" w:cs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063BCF">
                                <w:rPr>
                                  <w:rFonts w:asciiTheme="majorHAnsi" w:hAnsiTheme="majorHAnsi" w:cstheme="minorHAnsi"/>
                                  <w:b/>
                                  <w:sz w:val="44"/>
                                  <w:szCs w:val="44"/>
                                </w:rPr>
                                <w:t>Licensing Board for the City of Boston</w:t>
                              </w:r>
                            </w:p>
                            <w:p w:rsidR="0056293E" w:rsidRPr="004A0541" w:rsidRDefault="0056293E" w:rsidP="00063BCF">
                              <w:pPr>
                                <w:spacing w:after="0" w:line="240" w:lineRule="auto"/>
                                <w:rPr>
                                  <w:rFonts w:asciiTheme="majorHAnsi" w:hAnsiTheme="majorHAnsi" w:cstheme="minorHAnsi"/>
                                  <w:b/>
                                </w:rPr>
                              </w:pPr>
                            </w:p>
                            <w:p w:rsidR="0056293E" w:rsidRDefault="0056293E" w:rsidP="00063BCF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4A0541">
                                <w:rPr>
                                  <w:rFonts w:cstheme="minorHAnsi"/>
                                </w:rPr>
                                <w:t>One City Hall Square, Room 809, Boston, Massa</w:t>
                              </w:r>
                              <w:r>
                                <w:rPr>
                                  <w:rFonts w:cstheme="minorHAnsi"/>
                                </w:rPr>
                                <w:t>chusetts 02201</w:t>
                              </w:r>
                            </w:p>
                            <w:p w:rsidR="0056293E" w:rsidRDefault="0056293E" w:rsidP="00477A2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617-635-4170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</w:rPr>
                                <w:t xml:space="preserve">|  </w:t>
                              </w:r>
                              <w:r w:rsidRPr="004A0541">
                                <w:rPr>
                                  <w:rFonts w:cstheme="minorHAnsi"/>
                                </w:rPr>
                                <w:t>Fax</w:t>
                              </w:r>
                              <w:proofErr w:type="gramEnd"/>
                              <w:r w:rsidRPr="004A0541">
                                <w:rPr>
                                  <w:rFonts w:cstheme="minorHAnsi"/>
                                </w:rPr>
                                <w:t>: 617-635-47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95250" y="457200"/>
                            <a:ext cx="4791075" cy="0"/>
                          </a:xfrm>
                          <a:prstGeom prst="line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9pt;margin-top:10.5pt;width:400.5pt;height:78pt;z-index:251661312" coordsize="5086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50863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56293E" w:rsidRPr="00063BCF" w:rsidRDefault="0056293E" w:rsidP="00063BCF">
                        <w:pPr>
                          <w:spacing w:after="0" w:line="240" w:lineRule="auto"/>
                          <w:rPr>
                            <w:rFonts w:asciiTheme="majorHAnsi" w:hAnsiTheme="majorHAnsi" w:cstheme="minorHAnsi"/>
                            <w:b/>
                            <w:sz w:val="44"/>
                            <w:szCs w:val="44"/>
                          </w:rPr>
                        </w:pPr>
                        <w:r w:rsidRPr="00063BCF">
                          <w:rPr>
                            <w:rFonts w:asciiTheme="majorHAnsi" w:hAnsiTheme="majorHAnsi" w:cstheme="minorHAnsi"/>
                            <w:b/>
                            <w:sz w:val="44"/>
                            <w:szCs w:val="44"/>
                          </w:rPr>
                          <w:t>Licensing Board for the City of Boston</w:t>
                        </w:r>
                      </w:p>
                      <w:p w:rsidR="0056293E" w:rsidRPr="004A0541" w:rsidRDefault="0056293E" w:rsidP="00063BCF">
                        <w:pPr>
                          <w:spacing w:after="0" w:line="240" w:lineRule="auto"/>
                          <w:rPr>
                            <w:rFonts w:asciiTheme="majorHAnsi" w:hAnsiTheme="majorHAnsi" w:cstheme="minorHAnsi"/>
                            <w:b/>
                          </w:rPr>
                        </w:pPr>
                      </w:p>
                      <w:p w:rsidR="0056293E" w:rsidRDefault="0056293E" w:rsidP="00063BCF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4A0541">
                          <w:rPr>
                            <w:rFonts w:cstheme="minorHAnsi"/>
                          </w:rPr>
                          <w:t>One City Hall Square, Room 809, Boston, Massa</w:t>
                        </w:r>
                        <w:r>
                          <w:rPr>
                            <w:rFonts w:cstheme="minorHAnsi"/>
                          </w:rPr>
                          <w:t>chusetts 02201</w:t>
                        </w:r>
                      </w:p>
                      <w:p w:rsidR="0056293E" w:rsidRDefault="0056293E" w:rsidP="00477A2F">
                        <w:pPr>
                          <w:spacing w:after="0" w:line="240" w:lineRule="auto"/>
                        </w:pPr>
                        <w:r>
                          <w:rPr>
                            <w:rFonts w:cstheme="minorHAnsi"/>
                          </w:rPr>
                          <w:t xml:space="preserve">617-635-4170 </w:t>
                        </w:r>
                        <w:proofErr w:type="gramStart"/>
                        <w:r>
                          <w:rPr>
                            <w:rFonts w:cstheme="minorHAnsi"/>
                          </w:rPr>
                          <w:t xml:space="preserve">|  </w:t>
                        </w:r>
                        <w:r w:rsidRPr="004A0541">
                          <w:rPr>
                            <w:rFonts w:cstheme="minorHAnsi"/>
                          </w:rPr>
                          <w:t>Fax</w:t>
                        </w:r>
                        <w:proofErr w:type="gramEnd"/>
                        <w:r w:rsidRPr="004A0541">
                          <w:rPr>
                            <w:rFonts w:cstheme="minorHAnsi"/>
                          </w:rPr>
                          <w:t>: 617-635-4742</w:t>
                        </w:r>
                      </w:p>
                    </w:txbxContent>
                  </v:textbox>
                </v:shape>
                <v:line id="Straight Connector 5" o:spid="_x0000_s1028" style="position:absolute;visibility:visible;mso-wrap-style:square" from="952,4572" to="4886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TkcMAAADaAAAADwAAAGRycy9kb3ducmV2LnhtbESPQWvCQBSE74L/YXlCb7ox0FpSVxGh&#10;0KYUNfXS2yP7TILZtyG7Tbb/vlsQPA4z8w2z3gbTioF611hWsFwkIIhLqxuuFJy/XufPIJxH1tha&#10;JgW/5GC7mU7WmGk78omGwlciQthlqKD2vsukdGVNBt3CdsTRu9jeoI+yr6TucYxw08o0SZ6kwYbj&#10;Qo0d7Wsqr8WPUcDVzuXH/BzSwwo/Povi24fyXamHWdi9gPAU/D18a79pBY/wfyXe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vU5HDAAAA2gAAAA8AAAAAAAAAAAAA&#10;AAAAoQIAAGRycy9kb3ducmV2LnhtbFBLBQYAAAAABAAEAPkAAACRAwAAAAA=&#10;" stroked="f" strokeweight="1.5pt"/>
              </v:group>
            </w:pict>
          </mc:Fallback>
        </mc:AlternateContent>
      </w:r>
      <w:r w:rsidR="00063BCF">
        <w:rPr>
          <w:noProof/>
        </w:rPr>
        <w:drawing>
          <wp:anchor distT="0" distB="0" distL="114300" distR="114300" simplePos="0" relativeHeight="251662336" behindDoc="0" locked="0" layoutInCell="1" allowOverlap="1" wp14:anchorId="76E37F6E" wp14:editId="109C8D09">
            <wp:simplePos x="847725" y="371475"/>
            <wp:positionH relativeFrom="margin">
              <wp:align>lef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eal_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CF" w:rsidRDefault="00063BCF" w:rsidP="004A0541">
      <w:pPr>
        <w:spacing w:after="0" w:line="240" w:lineRule="auto"/>
        <w:rPr>
          <w:rFonts w:cstheme="minorHAnsi"/>
        </w:rPr>
      </w:pPr>
    </w:p>
    <w:p w:rsidR="00063BCF" w:rsidRDefault="006D26B3" w:rsidP="004A0541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E407F" wp14:editId="52CD0C19">
                <wp:simplePos x="0" y="0"/>
                <wp:positionH relativeFrom="column">
                  <wp:posOffset>205740</wp:posOffset>
                </wp:positionH>
                <wp:positionV relativeFrom="paragraph">
                  <wp:posOffset>100965</wp:posOffset>
                </wp:positionV>
                <wp:extent cx="4794885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7.95pt" to="39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" strokecolor="black [3213]" strokeweight="1.5pt"/>
            </w:pict>
          </mc:Fallback>
        </mc:AlternateContent>
      </w:r>
    </w:p>
    <w:p w:rsidR="00063BCF" w:rsidRPr="00063BCF" w:rsidRDefault="00063BCF" w:rsidP="00063BCF">
      <w:pPr>
        <w:rPr>
          <w:rFonts w:cstheme="minorHAnsi"/>
        </w:rPr>
      </w:pPr>
    </w:p>
    <w:p w:rsidR="00063BCF" w:rsidRPr="00063BCF" w:rsidRDefault="00063BCF" w:rsidP="00063BCF">
      <w:pPr>
        <w:rPr>
          <w:rFonts w:cstheme="minorHAnsi"/>
        </w:rPr>
      </w:pPr>
    </w:p>
    <w:p w:rsidR="00063BCF" w:rsidRDefault="006D26B3" w:rsidP="00063BCF">
      <w:pPr>
        <w:rPr>
          <w:rFonts w:cstheme="minorHAnsi"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452B8" wp14:editId="7DA640CB">
                <wp:simplePos x="552450" y="2047875"/>
                <wp:positionH relativeFrom="margin">
                  <wp:align>left</wp:align>
                </wp:positionH>
                <wp:positionV relativeFrom="margin">
                  <wp:posOffset>1554480</wp:posOffset>
                </wp:positionV>
                <wp:extent cx="1838325" cy="1257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93E" w:rsidRPr="006D26B3" w:rsidRDefault="0056293E" w:rsidP="00063BC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6D26B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Commissioners: </w:t>
                            </w:r>
                          </w:p>
                          <w:p w:rsidR="0056293E" w:rsidRPr="006D26B3" w:rsidRDefault="0056293E" w:rsidP="00063BC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  <w:r w:rsidRPr="006D26B3">
                              <w:rPr>
                                <w:rFonts w:cstheme="minorHAnsi"/>
                                <w:i/>
                              </w:rPr>
                              <w:t xml:space="preserve">Nicole Murati Ferrer, Chair </w:t>
                            </w:r>
                          </w:p>
                          <w:p w:rsidR="0056293E" w:rsidRDefault="0056293E" w:rsidP="00063BC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  <w:r w:rsidRPr="006D26B3">
                              <w:rPr>
                                <w:rFonts w:cstheme="minorHAnsi"/>
                                <w:i/>
                              </w:rPr>
                              <w:t>Suzanne Ia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n</w:t>
                            </w:r>
                            <w:r w:rsidRPr="006D26B3">
                              <w:rPr>
                                <w:rFonts w:cstheme="minorHAnsi"/>
                                <w:i/>
                              </w:rPr>
                              <w:t>nella</w:t>
                            </w:r>
                          </w:p>
                          <w:p w:rsidR="0056293E" w:rsidRPr="006D26B3" w:rsidRDefault="0056293E" w:rsidP="00063BC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Milton Wright</w:t>
                            </w:r>
                          </w:p>
                          <w:p w:rsidR="0056293E" w:rsidRDefault="0056293E" w:rsidP="00063BC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:rsidR="0056293E" w:rsidRPr="006D26B3" w:rsidRDefault="0056293E" w:rsidP="00063BC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6D26B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Executive Secretary: </w:t>
                            </w:r>
                          </w:p>
                          <w:p w:rsidR="0056293E" w:rsidRPr="006D26B3" w:rsidRDefault="0056293E">
                            <w:pPr>
                              <w:rPr>
                                <w:i/>
                              </w:rPr>
                            </w:pPr>
                            <w:r w:rsidRPr="006D26B3">
                              <w:rPr>
                                <w:i/>
                              </w:rPr>
                              <w:t>Jean Lor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22.4pt;width:144.7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" filled="f" stroked="f" strokeweight=".5pt">
                <v:textbox>
                  <w:txbxContent>
                    <w:p w:rsidR="0056293E" w:rsidRPr="006D26B3" w:rsidRDefault="0056293E" w:rsidP="00063BCF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r w:rsidRPr="006D26B3">
                        <w:rPr>
                          <w:rFonts w:cstheme="minorHAnsi"/>
                          <w:b/>
                          <w:i/>
                        </w:rPr>
                        <w:t xml:space="preserve">Commissioners: </w:t>
                      </w:r>
                    </w:p>
                    <w:p w:rsidR="0056293E" w:rsidRPr="006D26B3" w:rsidRDefault="0056293E" w:rsidP="00063BCF">
                      <w:p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  <w:r w:rsidRPr="006D26B3">
                        <w:rPr>
                          <w:rFonts w:cstheme="minorHAnsi"/>
                          <w:i/>
                        </w:rPr>
                        <w:t xml:space="preserve">Nicole Murati Ferrer, Chair </w:t>
                      </w:r>
                    </w:p>
                    <w:p w:rsidR="0056293E" w:rsidRDefault="0056293E" w:rsidP="00063BCF">
                      <w:p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  <w:r w:rsidRPr="006D26B3">
                        <w:rPr>
                          <w:rFonts w:cstheme="minorHAnsi"/>
                          <w:i/>
                        </w:rPr>
                        <w:t>Suzanne Ia</w:t>
                      </w:r>
                      <w:r>
                        <w:rPr>
                          <w:rFonts w:cstheme="minorHAnsi"/>
                          <w:i/>
                        </w:rPr>
                        <w:t>n</w:t>
                      </w:r>
                      <w:r w:rsidRPr="006D26B3">
                        <w:rPr>
                          <w:rFonts w:cstheme="minorHAnsi"/>
                          <w:i/>
                        </w:rPr>
                        <w:t>nella</w:t>
                      </w:r>
                    </w:p>
                    <w:p w:rsidR="0056293E" w:rsidRPr="006D26B3" w:rsidRDefault="0056293E" w:rsidP="00063BCF">
                      <w:p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>Milton Wright</w:t>
                      </w:r>
                    </w:p>
                    <w:p w:rsidR="0056293E" w:rsidRDefault="0056293E" w:rsidP="00063BCF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</w:rPr>
                      </w:pPr>
                    </w:p>
                    <w:p w:rsidR="0056293E" w:rsidRPr="006D26B3" w:rsidRDefault="0056293E" w:rsidP="00063BCF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</w:rPr>
                      </w:pPr>
                      <w:r w:rsidRPr="006D26B3">
                        <w:rPr>
                          <w:rFonts w:cstheme="minorHAnsi"/>
                          <w:b/>
                          <w:i/>
                        </w:rPr>
                        <w:t xml:space="preserve">Executive Secretary: </w:t>
                      </w:r>
                    </w:p>
                    <w:p w:rsidR="0056293E" w:rsidRPr="006D26B3" w:rsidRDefault="0056293E">
                      <w:pPr>
                        <w:rPr>
                          <w:i/>
                        </w:rPr>
                      </w:pPr>
                      <w:r w:rsidRPr="006D26B3">
                        <w:rPr>
                          <w:i/>
                        </w:rPr>
                        <w:t>Jean Loriz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3CF4" w:rsidRDefault="00283CF4" w:rsidP="003C041D">
      <w:pPr>
        <w:ind w:left="2340"/>
      </w:pPr>
    </w:p>
    <w:p w:rsidR="00063BCF" w:rsidRDefault="00063BCF" w:rsidP="0056293E">
      <w:pPr>
        <w:spacing w:line="360" w:lineRule="auto"/>
        <w:jc w:val="center"/>
        <w:rPr>
          <w:rFonts w:cstheme="minorHAnsi"/>
        </w:rPr>
      </w:pPr>
    </w:p>
    <w:p w:rsidR="00063BCF" w:rsidRDefault="00063BCF" w:rsidP="00063BCF">
      <w:pPr>
        <w:tabs>
          <w:tab w:val="left" w:pos="1620"/>
        </w:tabs>
        <w:rPr>
          <w:rFonts w:cstheme="minorHAnsi"/>
        </w:rPr>
      </w:pPr>
    </w:p>
    <w:p w:rsidR="008A2669" w:rsidRDefault="008A2669" w:rsidP="008A2669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8A2669" w:rsidRDefault="0049269C" w:rsidP="0049269C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ICENSE TYPES</w:t>
      </w:r>
    </w:p>
    <w:p w:rsidR="0049269C" w:rsidRDefault="0049269C" w:rsidP="0049269C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u w:val="single"/>
        </w:rPr>
      </w:pP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Common Victualler License with Malt &amp; Wines</w:t>
      </w:r>
      <w:r w:rsidR="00C6316F">
        <w:t xml:space="preserve"> (</w:t>
      </w:r>
      <w:proofErr w:type="spellStart"/>
      <w:r w:rsidR="00C6316F">
        <w:t>CV7MW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Restricted Common Victualler License with Malt &amp; Wines</w:t>
      </w:r>
      <w:r w:rsidR="00C6316F">
        <w:t xml:space="preserve"> (</w:t>
      </w:r>
      <w:proofErr w:type="spellStart"/>
      <w:r w:rsidR="00C6316F">
        <w:t>CV7MWR</w:t>
      </w:r>
      <w:proofErr w:type="spellEnd"/>
      <w:r w:rsidR="00C6316F">
        <w:t>)</w:t>
      </w:r>
    </w:p>
    <w:p w:rsidR="00827691" w:rsidRDefault="00827691" w:rsidP="0049269C">
      <w:pPr>
        <w:pStyle w:val="ListParagraph"/>
        <w:numPr>
          <w:ilvl w:val="0"/>
          <w:numId w:val="1"/>
        </w:numPr>
      </w:pPr>
      <w:r>
        <w:t>Airport Common Victualler License with Malt &amp; Wines</w:t>
      </w:r>
      <w:r w:rsidR="00C6316F">
        <w:t xml:space="preserve"> (</w:t>
      </w:r>
      <w:proofErr w:type="spellStart"/>
      <w:r w:rsidR="00C6316F">
        <w:t>CV7MWA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Common Victualler License with Malt, Wines &amp; Liqueurs</w:t>
      </w:r>
      <w:r w:rsidR="00C6316F">
        <w:t xml:space="preserve"> (</w:t>
      </w:r>
      <w:proofErr w:type="spellStart"/>
      <w:r w:rsidR="00C6316F">
        <w:t>CV7MWLA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Restricted Common Victualler License with Malt, Wines &amp; Liqueurs</w:t>
      </w:r>
      <w:r w:rsidR="00C6316F">
        <w:t xml:space="preserve"> (</w:t>
      </w:r>
      <w:proofErr w:type="spellStart"/>
      <w:r w:rsidR="00C6316F">
        <w:t>CV7MWLR</w:t>
      </w:r>
      <w:proofErr w:type="spellEnd"/>
      <w:r w:rsidR="00C6316F">
        <w:t>)</w:t>
      </w:r>
    </w:p>
    <w:p w:rsidR="00827691" w:rsidRDefault="00827691" w:rsidP="0049269C">
      <w:pPr>
        <w:pStyle w:val="ListParagraph"/>
        <w:numPr>
          <w:ilvl w:val="0"/>
          <w:numId w:val="1"/>
        </w:numPr>
      </w:pPr>
      <w:r>
        <w:t>Airport Common Victualler with Malt, Wines &amp; Liqueurs</w:t>
      </w:r>
      <w:r w:rsidR="00C6316F">
        <w:t xml:space="preserve"> (</w:t>
      </w:r>
      <w:proofErr w:type="spellStart"/>
      <w:r w:rsidR="00C6316F">
        <w:t>CV7MWLA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Common Victualler License with All Alcoholic Beverages</w:t>
      </w:r>
      <w:r w:rsidR="00C6316F">
        <w:t xml:space="preserve"> (</w:t>
      </w:r>
      <w:proofErr w:type="spellStart"/>
      <w:r w:rsidR="00C6316F">
        <w:t>CV7AL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Restricted Common Victualler License with All Alcoholic Beverages</w:t>
      </w:r>
      <w:r w:rsidR="00C6316F">
        <w:t xml:space="preserve"> (</w:t>
      </w:r>
      <w:proofErr w:type="spellStart"/>
      <w:r w:rsidR="00C6316F">
        <w:t>CV7ALR</w:t>
      </w:r>
      <w:proofErr w:type="spellEnd"/>
      <w:r w:rsidR="00C6316F">
        <w:t>)</w:t>
      </w:r>
    </w:p>
    <w:p w:rsidR="00827691" w:rsidRDefault="00827691" w:rsidP="0049269C">
      <w:pPr>
        <w:pStyle w:val="ListParagraph"/>
        <w:numPr>
          <w:ilvl w:val="0"/>
          <w:numId w:val="1"/>
        </w:numPr>
      </w:pPr>
      <w:r>
        <w:t>Airport Common Victualler License with All Alcoholic Beverages</w:t>
      </w:r>
      <w:r w:rsidR="00C6316F">
        <w:t xml:space="preserve"> (</w:t>
      </w:r>
      <w:proofErr w:type="spellStart"/>
      <w:r w:rsidR="00C6316F">
        <w:t>CV7ALA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General on Premise License with All Alcoholic Beverages</w:t>
      </w:r>
      <w:r w:rsidR="00C6316F">
        <w:t xml:space="preserve"> (GOPAL)</w:t>
      </w:r>
    </w:p>
    <w:p w:rsidR="008A66FF" w:rsidRDefault="008A66FF" w:rsidP="0049269C">
      <w:pPr>
        <w:pStyle w:val="ListParagraph"/>
        <w:numPr>
          <w:ilvl w:val="0"/>
          <w:numId w:val="1"/>
        </w:numPr>
      </w:pPr>
      <w:r>
        <w:t>Restricted General on Premise License with All Alcoholic Beverages</w:t>
      </w:r>
      <w:r w:rsidR="00C6316F">
        <w:t xml:space="preserve"> (</w:t>
      </w:r>
      <w:proofErr w:type="spellStart"/>
      <w:r w:rsidR="00C6316F">
        <w:t>GOPALR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General on Premise License with Malt &amp; Wines</w:t>
      </w:r>
      <w:r w:rsidR="00C6316F">
        <w:t xml:space="preserve"> (</w:t>
      </w:r>
      <w:proofErr w:type="spellStart"/>
      <w:r w:rsidR="00C6316F">
        <w:t>GOPMW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Tavern All Alcoholic Beverages License</w:t>
      </w:r>
      <w:r w:rsidR="00C6316F">
        <w:t xml:space="preserve"> (</w:t>
      </w:r>
      <w:proofErr w:type="spellStart"/>
      <w:r w:rsidR="00C6316F">
        <w:t>TAVAL</w:t>
      </w:r>
      <w:proofErr w:type="spellEnd"/>
      <w:r w:rsidR="00C6316F">
        <w:t>)</w:t>
      </w:r>
    </w:p>
    <w:p w:rsidR="00ED74D2" w:rsidRDefault="00ED74D2" w:rsidP="0049269C">
      <w:pPr>
        <w:pStyle w:val="ListParagraph"/>
        <w:numPr>
          <w:ilvl w:val="0"/>
          <w:numId w:val="1"/>
        </w:numPr>
      </w:pPr>
      <w:r>
        <w:t>Tavern Malt and Wines License</w:t>
      </w:r>
      <w:r w:rsidR="00C6316F">
        <w:t xml:space="preserve"> (</w:t>
      </w:r>
      <w:proofErr w:type="spellStart"/>
      <w:r w:rsidR="00C6316F">
        <w:t>TAVMW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proofErr w:type="spellStart"/>
      <w:r>
        <w:t>Innholders</w:t>
      </w:r>
      <w:proofErr w:type="spellEnd"/>
      <w:r>
        <w:t xml:space="preserve"> License with Malt &amp; Wines</w:t>
      </w:r>
      <w:r w:rsidR="00C6316F">
        <w:t xml:space="preserve"> (</w:t>
      </w:r>
      <w:proofErr w:type="spellStart"/>
      <w:r w:rsidR="00C6316F">
        <w:t>INNMW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proofErr w:type="spellStart"/>
      <w:r>
        <w:t>Innholders</w:t>
      </w:r>
      <w:proofErr w:type="spellEnd"/>
      <w:r>
        <w:t xml:space="preserve"> License with All Alcoholic Beverages</w:t>
      </w:r>
      <w:r w:rsidR="00C6316F">
        <w:t xml:space="preserve"> (</w:t>
      </w:r>
      <w:proofErr w:type="spellStart"/>
      <w:r w:rsidR="00C6316F">
        <w:t>INNAL</w:t>
      </w:r>
      <w:proofErr w:type="spellEnd"/>
      <w:r w:rsidR="00C6316F">
        <w:t>)</w:t>
      </w:r>
    </w:p>
    <w:p w:rsidR="00ED74D2" w:rsidRDefault="00ED74D2" w:rsidP="0049269C">
      <w:pPr>
        <w:pStyle w:val="ListParagraph"/>
        <w:numPr>
          <w:ilvl w:val="0"/>
          <w:numId w:val="1"/>
        </w:numPr>
      </w:pPr>
      <w:r>
        <w:t xml:space="preserve">Restricted </w:t>
      </w:r>
      <w:proofErr w:type="spellStart"/>
      <w:r>
        <w:t>Innholders</w:t>
      </w:r>
      <w:proofErr w:type="spellEnd"/>
      <w:r>
        <w:t xml:space="preserve"> License with All Alcoholic Beverages</w:t>
      </w:r>
      <w:r w:rsidR="00C6316F">
        <w:t xml:space="preserve"> (</w:t>
      </w:r>
      <w:proofErr w:type="spellStart"/>
      <w:r w:rsidR="00C6316F">
        <w:t>INNALR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Farmer Winery License</w:t>
      </w:r>
      <w:r w:rsidR="00C6316F">
        <w:t xml:space="preserve"> (FW)</w:t>
      </w:r>
    </w:p>
    <w:p w:rsidR="00ED74D2" w:rsidRDefault="00ED74D2" w:rsidP="0049269C">
      <w:pPr>
        <w:pStyle w:val="ListParagraph"/>
        <w:numPr>
          <w:ilvl w:val="0"/>
          <w:numId w:val="1"/>
        </w:numPr>
      </w:pPr>
      <w:r>
        <w:t>Farmer Brewers License</w:t>
      </w:r>
      <w:r w:rsidR="00C6316F">
        <w:t xml:space="preserve"> (FB)</w:t>
      </w:r>
    </w:p>
    <w:p w:rsidR="00827691" w:rsidRDefault="00827691" w:rsidP="0049269C">
      <w:pPr>
        <w:pStyle w:val="ListParagraph"/>
        <w:numPr>
          <w:ilvl w:val="0"/>
          <w:numId w:val="1"/>
        </w:numPr>
      </w:pPr>
      <w:r>
        <w:t>Airport Club License with All Alcoholic Beverages</w:t>
      </w:r>
      <w:r w:rsidR="00C6316F">
        <w:t xml:space="preserve"> (</w:t>
      </w:r>
      <w:proofErr w:type="spellStart"/>
      <w:r w:rsidR="00C6316F">
        <w:t>CLBALA</w:t>
      </w:r>
      <w:proofErr w:type="spellEnd"/>
      <w:r w:rsidR="00C6316F">
        <w:t>)</w:t>
      </w:r>
    </w:p>
    <w:p w:rsidR="0049269C" w:rsidRDefault="00ED74D2" w:rsidP="0049269C">
      <w:pPr>
        <w:pStyle w:val="ListParagraph"/>
        <w:numPr>
          <w:ilvl w:val="0"/>
          <w:numId w:val="1"/>
        </w:numPr>
      </w:pPr>
      <w:r>
        <w:t>Club</w:t>
      </w:r>
      <w:r w:rsidR="0049269C">
        <w:t xml:space="preserve"> License with All Alcoholic Beverages</w:t>
      </w:r>
      <w:r w:rsidR="00C6316F">
        <w:t xml:space="preserve"> (</w:t>
      </w:r>
      <w:proofErr w:type="spellStart"/>
      <w:r w:rsidR="00C6316F">
        <w:t>CLBAL</w:t>
      </w:r>
      <w:proofErr w:type="spellEnd"/>
      <w:r w:rsidR="00C6316F">
        <w:t>)</w:t>
      </w:r>
    </w:p>
    <w:p w:rsidR="008A66FF" w:rsidRDefault="008A66FF" w:rsidP="0049269C">
      <w:pPr>
        <w:pStyle w:val="ListParagraph"/>
        <w:numPr>
          <w:ilvl w:val="0"/>
          <w:numId w:val="1"/>
        </w:numPr>
      </w:pPr>
      <w:r>
        <w:t>Restricted Club License with All Alcoholic Beverages</w:t>
      </w:r>
      <w:r w:rsidR="00C6316F">
        <w:t xml:space="preserve"> (</w:t>
      </w:r>
      <w:proofErr w:type="spellStart"/>
      <w:r w:rsidR="00C6316F">
        <w:t>CLBALR</w:t>
      </w:r>
      <w:proofErr w:type="spellEnd"/>
      <w:r w:rsidR="00C6316F">
        <w:t>)</w:t>
      </w:r>
    </w:p>
    <w:p w:rsidR="0049269C" w:rsidRDefault="0049269C" w:rsidP="0049269C">
      <w:pPr>
        <w:pStyle w:val="ListParagraph"/>
        <w:numPr>
          <w:ilvl w:val="0"/>
          <w:numId w:val="1"/>
        </w:numPr>
      </w:pPr>
      <w:r>
        <w:t>Club License with Malt &amp; Wines</w:t>
      </w:r>
      <w:r w:rsidR="00C6316F">
        <w:t xml:space="preserve"> (</w:t>
      </w:r>
      <w:proofErr w:type="spellStart"/>
      <w:r w:rsidR="00C6316F">
        <w:t>CLBMW</w:t>
      </w:r>
      <w:proofErr w:type="spellEnd"/>
      <w:r w:rsidR="00C6316F">
        <w:t>)</w:t>
      </w:r>
    </w:p>
    <w:p w:rsidR="008A66FF" w:rsidRDefault="008A66FF" w:rsidP="0049269C">
      <w:pPr>
        <w:pStyle w:val="ListParagraph"/>
        <w:numPr>
          <w:ilvl w:val="0"/>
          <w:numId w:val="1"/>
        </w:numPr>
      </w:pPr>
      <w:r>
        <w:t>Restricted Club License with Malt &amp; Wines</w:t>
      </w:r>
      <w:r w:rsidR="00C6316F">
        <w:t xml:space="preserve"> (</w:t>
      </w:r>
      <w:proofErr w:type="spellStart"/>
      <w:r w:rsidR="00C6316F">
        <w:t>CLBMWR</w:t>
      </w:r>
      <w:proofErr w:type="spellEnd"/>
      <w:r w:rsidR="00C6316F">
        <w:t>)</w:t>
      </w:r>
    </w:p>
    <w:p w:rsidR="0017008D" w:rsidRDefault="00827691" w:rsidP="0049269C">
      <w:pPr>
        <w:pStyle w:val="ListParagraph"/>
        <w:numPr>
          <w:ilvl w:val="0"/>
          <w:numId w:val="1"/>
        </w:numPr>
      </w:pPr>
      <w:r>
        <w:t>Airport Club License with Malt &amp; Wines</w:t>
      </w:r>
      <w:r w:rsidR="00C6316F">
        <w:t xml:space="preserve"> (</w:t>
      </w:r>
      <w:proofErr w:type="spellStart"/>
      <w:r w:rsidR="00C6316F">
        <w:t>CLBMWA</w:t>
      </w:r>
      <w:proofErr w:type="spellEnd"/>
      <w:r w:rsidR="00C6316F">
        <w:t>)</w:t>
      </w:r>
    </w:p>
    <w:p w:rsidR="0049269C" w:rsidRPr="0017008D" w:rsidRDefault="0049269C" w:rsidP="0049269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cstheme="minorHAnsi"/>
        </w:rPr>
      </w:pPr>
      <w:r>
        <w:t xml:space="preserve">Veterans Club License with All Alcoholic Beverages </w:t>
      </w:r>
      <w:r w:rsidR="00C6316F">
        <w:t>(</w:t>
      </w:r>
      <w:proofErr w:type="spellStart"/>
      <w:r w:rsidR="00C6316F">
        <w:t>CLBALV</w:t>
      </w:r>
      <w:proofErr w:type="spellEnd"/>
      <w:r w:rsidR="00C6316F">
        <w:t>)</w:t>
      </w:r>
      <w:bookmarkStart w:id="0" w:name="_GoBack"/>
      <w:bookmarkEnd w:id="0"/>
    </w:p>
    <w:sectPr w:rsidR="0049269C" w:rsidRPr="0017008D" w:rsidSect="00063B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3E" w:rsidRDefault="0056293E" w:rsidP="003C041D">
      <w:pPr>
        <w:spacing w:after="0" w:line="240" w:lineRule="auto"/>
      </w:pPr>
      <w:r>
        <w:separator/>
      </w:r>
    </w:p>
  </w:endnote>
  <w:endnote w:type="continuationSeparator" w:id="0">
    <w:p w:rsidR="0056293E" w:rsidRDefault="0056293E" w:rsidP="003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E" w:rsidRDefault="00562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E" w:rsidRDefault="0056293E">
    <w:pPr>
      <w:pStyle w:val="Footer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0" wp14:anchorId="221C2F1A" wp14:editId="2E47CB2B">
          <wp:simplePos x="0" y="0"/>
          <wp:positionH relativeFrom="margin">
            <wp:posOffset>4842510</wp:posOffset>
          </wp:positionH>
          <wp:positionV relativeFrom="margin">
            <wp:posOffset>7753985</wp:posOffset>
          </wp:positionV>
          <wp:extent cx="2160905" cy="137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H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6" t="4189"/>
                  <a:stretch/>
                </pic:blipFill>
                <pic:spPr bwMode="auto">
                  <a:xfrm>
                    <a:off x="0" y="0"/>
                    <a:ext cx="216090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E" w:rsidRDefault="00562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3E" w:rsidRDefault="0056293E" w:rsidP="003C041D">
      <w:pPr>
        <w:spacing w:after="0" w:line="240" w:lineRule="auto"/>
      </w:pPr>
      <w:r>
        <w:separator/>
      </w:r>
    </w:p>
  </w:footnote>
  <w:footnote w:type="continuationSeparator" w:id="0">
    <w:p w:rsidR="0056293E" w:rsidRDefault="0056293E" w:rsidP="003C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E" w:rsidRDefault="00562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E" w:rsidRDefault="00562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E" w:rsidRDefault="00562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6B71"/>
    <w:multiLevelType w:val="hybridMultilevel"/>
    <w:tmpl w:val="2E8C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1"/>
    <w:rsid w:val="0001471F"/>
    <w:rsid w:val="00063BCF"/>
    <w:rsid w:val="0017008D"/>
    <w:rsid w:val="00283CF4"/>
    <w:rsid w:val="002B2176"/>
    <w:rsid w:val="00320B5A"/>
    <w:rsid w:val="003A0ECC"/>
    <w:rsid w:val="003C041D"/>
    <w:rsid w:val="004442B8"/>
    <w:rsid w:val="00477A2F"/>
    <w:rsid w:val="0049269C"/>
    <w:rsid w:val="004A0541"/>
    <w:rsid w:val="004B13F1"/>
    <w:rsid w:val="005010D5"/>
    <w:rsid w:val="00547193"/>
    <w:rsid w:val="0056293E"/>
    <w:rsid w:val="005705B7"/>
    <w:rsid w:val="005A1B50"/>
    <w:rsid w:val="00630517"/>
    <w:rsid w:val="006D26B3"/>
    <w:rsid w:val="006D4079"/>
    <w:rsid w:val="007D225C"/>
    <w:rsid w:val="00827691"/>
    <w:rsid w:val="008A2669"/>
    <w:rsid w:val="008A66FF"/>
    <w:rsid w:val="00AD66AE"/>
    <w:rsid w:val="00B11B4C"/>
    <w:rsid w:val="00B649A2"/>
    <w:rsid w:val="00C61894"/>
    <w:rsid w:val="00C6316F"/>
    <w:rsid w:val="00D4227E"/>
    <w:rsid w:val="00D9544A"/>
    <w:rsid w:val="00ED74D2"/>
    <w:rsid w:val="00F24AEA"/>
    <w:rsid w:val="00F6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1D"/>
  </w:style>
  <w:style w:type="paragraph" w:styleId="Footer">
    <w:name w:val="footer"/>
    <w:basedOn w:val="Normal"/>
    <w:link w:val="FooterChar"/>
    <w:uiPriority w:val="99"/>
    <w:unhideWhenUsed/>
    <w:rsid w:val="003C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1D"/>
  </w:style>
  <w:style w:type="paragraph" w:styleId="Footer">
    <w:name w:val="footer"/>
    <w:basedOn w:val="Normal"/>
    <w:link w:val="FooterChar"/>
    <w:uiPriority w:val="99"/>
    <w:unhideWhenUsed/>
    <w:rsid w:val="003C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7179-F3C1-44CF-85BF-2525E94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alsh</dc:creator>
  <cp:lastModifiedBy>Murati Ferrer, Nicole</cp:lastModifiedBy>
  <cp:revision>2</cp:revision>
  <cp:lastPrinted>2013-01-22T18:42:00Z</cp:lastPrinted>
  <dcterms:created xsi:type="dcterms:W3CDTF">2014-04-08T20:13:00Z</dcterms:created>
  <dcterms:modified xsi:type="dcterms:W3CDTF">2014-04-08T20:13:00Z</dcterms:modified>
</cp:coreProperties>
</file>